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F5" w:rsidRPr="00EE74B9" w:rsidRDefault="008F6E3A" w:rsidP="00893CF5">
      <w:pPr>
        <w:rPr>
          <w:rFonts w:ascii="ＭＳ 明朝" w:eastAsia="ＭＳ 明朝" w:hAnsi="ＭＳ 明朝" w:cs="Times New Roman"/>
          <w:sz w:val="22"/>
        </w:rPr>
      </w:pPr>
      <w:r w:rsidRPr="008F6E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BD43F8" wp14:editId="5CE557EF">
                <wp:simplePos x="0" y="0"/>
                <wp:positionH relativeFrom="column">
                  <wp:posOffset>1003935</wp:posOffset>
                </wp:positionH>
                <wp:positionV relativeFrom="paragraph">
                  <wp:posOffset>-197485</wp:posOffset>
                </wp:positionV>
                <wp:extent cx="1571625" cy="400050"/>
                <wp:effectExtent l="38100" t="38100" r="180975" b="1143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56374"/>
                            <a:gd name="adj2" fmla="val -1666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F6E3A" w:rsidRDefault="008F6E3A" w:rsidP="008F6E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D43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9.05pt;margin-top:-15.55pt;width:123.7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" adj="22977,7200" fillcolor="yellow">
                <v:shadow on="t" color="black" opacity="26214f" origin="-.5,-.5" offset=".74836mm,.74836mm"/>
                <v:textbox inset="2.88pt,1.44pt,2.88pt,1.44pt">
                  <w:txbxContent>
                    <w:p w:rsidR="008F6E3A" w:rsidRDefault="008F6E3A" w:rsidP="008F6E3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8F6E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B03A2" wp14:editId="6A77531D">
                <wp:simplePos x="0" y="0"/>
                <wp:positionH relativeFrom="margin">
                  <wp:align>center</wp:align>
                </wp:positionH>
                <wp:positionV relativeFrom="paragraph">
                  <wp:posOffset>-293370</wp:posOffset>
                </wp:positionV>
                <wp:extent cx="683895" cy="683895"/>
                <wp:effectExtent l="0" t="0" r="20955" b="2095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E3A" w:rsidRDefault="008F6E3A" w:rsidP="008F6E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B03A2" id="円/楕円 1" o:spid="_x0000_s1027" style="position:absolute;left:0;text-align:left;margin-left:0;margin-top:-23.1pt;width:53.85pt;height:53.8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" filled="f" strokecolor="#a5a5a5 [2092]" strokeweight="1.25pt">
                <v:stroke dashstyle="dash"/>
                <v:textbox>
                  <w:txbxContent>
                    <w:p w:rsidR="008F6E3A" w:rsidRDefault="008F6E3A" w:rsidP="008F6E3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3CF5"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E0D2A" wp14:editId="090BBDF5">
                <wp:simplePos x="0" y="0"/>
                <wp:positionH relativeFrom="column">
                  <wp:posOffset>4295775</wp:posOffset>
                </wp:positionH>
                <wp:positionV relativeFrom="paragraph">
                  <wp:posOffset>-197485</wp:posOffset>
                </wp:positionV>
                <wp:extent cx="1820545" cy="597535"/>
                <wp:effectExtent l="0" t="0" r="46355" b="3111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59753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CF5" w:rsidRDefault="00893CF5" w:rsidP="00893CF5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  <w:p w:rsidR="00893CF5" w:rsidRPr="00BA75E1" w:rsidRDefault="00893CF5" w:rsidP="00893CF5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A75E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予算書・決算書　共通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E0D2A" id="Rectangle 3" o:spid="_x0000_s1028" style="position:absolute;left:0;text-align:left;margin-left:338.25pt;margin-top:-15.55pt;width:143.3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" fillcolor="#1f497d" stroked="f">
                <v:shadow on="t"/>
                <v:textbox inset="5.85pt,.7pt,5.85pt,.7pt">
                  <w:txbxContent>
                    <w:p w:rsidR="00893CF5" w:rsidRDefault="00893CF5" w:rsidP="00893CF5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  <w:p w:rsidR="00893CF5" w:rsidRPr="00BA75E1" w:rsidRDefault="00893CF5" w:rsidP="00893CF5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BA75E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予算書・決算書　共通</w:t>
                      </w:r>
                    </w:p>
                  </w:txbxContent>
                </v:textbox>
              </v:rect>
            </w:pict>
          </mc:Fallback>
        </mc:AlternateContent>
      </w:r>
      <w:r w:rsidR="00893CF5" w:rsidRPr="00EE74B9">
        <w:rPr>
          <w:rFonts w:ascii="ＭＳ 明朝" w:eastAsia="ＭＳ 明朝" w:hAnsi="ＭＳ 明朝" w:cs="Times New Roman" w:hint="eastAsia"/>
          <w:sz w:val="22"/>
        </w:rPr>
        <w:t>（参考様式）</w:t>
      </w:r>
    </w:p>
    <w:p w:rsidR="00893CF5" w:rsidRPr="00EE74B9" w:rsidRDefault="00893CF5" w:rsidP="00893CF5">
      <w:pPr>
        <w:rPr>
          <w:rFonts w:ascii="ＭＳ 明朝" w:eastAsia="ＭＳ 明朝" w:hAnsi="ＭＳ 明朝" w:cs="Times New Roman"/>
          <w:sz w:val="22"/>
        </w:rPr>
      </w:pPr>
    </w:p>
    <w:p w:rsidR="00893CF5" w:rsidRPr="00EE74B9" w:rsidRDefault="00893CF5" w:rsidP="00893CF5">
      <w:pPr>
        <w:rPr>
          <w:rFonts w:ascii="ＭＳ 明朝" w:eastAsia="ＭＳ 明朝" w:hAnsi="ＭＳ 明朝" w:cs="Times New Roman"/>
          <w:sz w:val="22"/>
        </w:rPr>
      </w:pPr>
    </w:p>
    <w:p w:rsidR="00296E98" w:rsidRDefault="00893CF5" w:rsidP="00296E98">
      <w:pPr>
        <w:ind w:firstLineChars="700" w:firstLine="1645"/>
        <w:jc w:val="left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訪問看護ステーション代替職員（研修及び産休等）確保支援</w:t>
      </w:r>
    </w:p>
    <w:p w:rsidR="00893CF5" w:rsidRPr="00EE74B9" w:rsidRDefault="00893CF5" w:rsidP="00296E98">
      <w:pPr>
        <w:ind w:firstLineChars="700" w:firstLine="1645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事業</w:t>
      </w:r>
      <w:r>
        <w:rPr>
          <w:rFonts w:ascii="Century" w:eastAsia="ＭＳ 明朝" w:hAnsi="Century" w:cs="Times New Roman" w:hint="eastAsia"/>
          <w:sz w:val="24"/>
          <w:szCs w:val="24"/>
        </w:rPr>
        <w:t>費</w:t>
      </w:r>
      <w:r w:rsidRPr="00EE74B9">
        <w:rPr>
          <w:rFonts w:ascii="Century" w:eastAsia="ＭＳ 明朝" w:hAnsi="Century" w:cs="Times New Roman" w:hint="eastAsia"/>
          <w:sz w:val="24"/>
          <w:szCs w:val="24"/>
        </w:rPr>
        <w:t>補助金に関する歳入歳出予算</w:t>
      </w:r>
      <w:r w:rsidR="00296E98">
        <w:rPr>
          <w:rFonts w:ascii="Century" w:eastAsia="ＭＳ 明朝" w:hAnsi="Century" w:cs="Times New Roman" w:hint="eastAsia"/>
          <w:sz w:val="24"/>
          <w:szCs w:val="24"/>
        </w:rPr>
        <w:t>（見込）</w:t>
      </w:r>
      <w:r w:rsidRPr="00EE74B9">
        <w:rPr>
          <w:rFonts w:ascii="Century" w:eastAsia="ＭＳ 明朝" w:hAnsi="Century" w:cs="Times New Roman" w:hint="eastAsia"/>
          <w:sz w:val="24"/>
          <w:szCs w:val="24"/>
        </w:rPr>
        <w:t>書（抄本）</w:t>
      </w:r>
    </w:p>
    <w:p w:rsidR="00893CF5" w:rsidRPr="00EE74B9" w:rsidRDefault="00893CF5" w:rsidP="00893CF5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893CF5" w:rsidRPr="00EE74B9" w:rsidTr="00AA638A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893CF5" w:rsidRPr="0079317A" w:rsidRDefault="00893CF5" w:rsidP="00AA638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893CF5" w:rsidRPr="0079317A" w:rsidRDefault="00893CF5" w:rsidP="00AA638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歳出</w:t>
            </w:r>
          </w:p>
        </w:tc>
      </w:tr>
      <w:tr w:rsidR="00893CF5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</w:tr>
      <w:tr w:rsidR="00893CF5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893CF5" w:rsidRPr="007C4D14" w:rsidRDefault="00893CF5" w:rsidP="00AA638A">
            <w:pPr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7C4D14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都補助金</w:t>
            </w:r>
          </w:p>
        </w:tc>
        <w:tc>
          <w:tcPr>
            <w:tcW w:w="2381" w:type="dxa"/>
            <w:vAlign w:val="center"/>
          </w:tcPr>
          <w:p w:rsidR="00893CF5" w:rsidRPr="007C4D14" w:rsidRDefault="00893CF5" w:rsidP="00AA638A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316,000</w:t>
            </w:r>
          </w:p>
        </w:tc>
        <w:tc>
          <w:tcPr>
            <w:tcW w:w="2381" w:type="dxa"/>
            <w:vAlign w:val="center"/>
          </w:tcPr>
          <w:p w:rsidR="00893CF5" w:rsidRPr="007C4D14" w:rsidRDefault="00893CF5" w:rsidP="00AA638A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  <w:shd w:val="pct15" w:color="auto" w:fill="FFFFFF"/>
              </w:rPr>
            </w:pPr>
            <w:r w:rsidRPr="007C4D14">
              <w:rPr>
                <w:rFonts w:ascii="HG丸ｺﾞｼｯｸM-PRO" w:eastAsia="HG丸ｺﾞｼｯｸM-PRO" w:hAnsi="HG丸ｺﾞｼｯｸM-PRO" w:cs="ＭＳ Ｐゴシック" w:hint="eastAsia"/>
                <w:sz w:val="22"/>
                <w:shd w:val="pct15" w:color="auto" w:fill="FFFFFF"/>
              </w:rPr>
              <w:t>代替職員給与費</w:t>
            </w:r>
          </w:p>
        </w:tc>
        <w:tc>
          <w:tcPr>
            <w:tcW w:w="2381" w:type="dxa"/>
            <w:vAlign w:val="center"/>
          </w:tcPr>
          <w:p w:rsidR="00893CF5" w:rsidRPr="007C4D14" w:rsidRDefault="00893CF5" w:rsidP="00AA638A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306,304</w:t>
            </w:r>
          </w:p>
        </w:tc>
      </w:tr>
      <w:tr w:rsidR="00893CF5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3852706" wp14:editId="4636D60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03505</wp:posOffset>
                      </wp:positionV>
                      <wp:extent cx="2343150" cy="597535"/>
                      <wp:effectExtent l="38100" t="190500" r="114300" b="107315"/>
                      <wp:wrapNone/>
                      <wp:docPr id="29" name="角丸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597535"/>
                              </a:xfrm>
                              <a:prstGeom prst="wedgeRoundRectCallout">
                                <a:avLst>
                                  <a:gd name="adj1" fmla="val 33232"/>
                                  <a:gd name="adj2" fmla="val -75799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93CF5" w:rsidRDefault="00893CF5" w:rsidP="00893C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様式１「所要額内訳書（総括表）」の</w:t>
                                  </w:r>
                                </w:p>
                                <w:p w:rsidR="00893CF5" w:rsidRPr="007C4D14" w:rsidRDefault="00893CF5" w:rsidP="00893C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「補助所要額（Ｇ）」の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52706" id="角丸四角形吹き出し 29" o:spid="_x0000_s1029" type="#_x0000_t62" style="position:absolute;margin-left:25.8pt;margin-top:8.15pt;width:184.5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" o:allowincell="f" adj="17978,-5573" fillcolor="yellow" strokecolor="windowText">
                      <v:shadow on="t" color="black" opacity="26214f" origin="-.5,-.5" offset=".74836mm,.74836mm"/>
                      <v:textbox>
                        <w:txbxContent>
                          <w:p w:rsidR="00893CF5" w:rsidRDefault="00893CF5" w:rsidP="00893C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様式１「所要額内訳書（総括表）」の</w:t>
                            </w:r>
                          </w:p>
                          <w:p w:rsidR="00893CF5" w:rsidRPr="007C4D14" w:rsidRDefault="00893CF5" w:rsidP="00893C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「補助所要額（Ｇ）」の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C4D14" w:rsidRDefault="00893CF5" w:rsidP="00AA638A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  <w:shd w:val="pct15" w:color="auto" w:fill="FFFFFF"/>
              </w:rPr>
            </w:pPr>
            <w:r w:rsidRPr="007C4D14">
              <w:rPr>
                <w:rFonts w:ascii="HG丸ｺﾞｼｯｸM-PRO" w:eastAsia="HG丸ｺﾞｼｯｸM-PRO" w:hAnsi="HG丸ｺﾞｼｯｸM-PRO" w:cs="ＭＳ Ｐゴシック" w:hint="eastAsia"/>
                <w:sz w:val="22"/>
                <w:shd w:val="pct15" w:color="auto" w:fill="FFFFFF"/>
              </w:rPr>
              <w:t>代替職員交通費</w:t>
            </w:r>
          </w:p>
        </w:tc>
        <w:tc>
          <w:tcPr>
            <w:tcW w:w="2381" w:type="dxa"/>
            <w:vAlign w:val="center"/>
          </w:tcPr>
          <w:p w:rsidR="00893CF5" w:rsidRPr="007C4D14" w:rsidRDefault="00893CF5" w:rsidP="00AA638A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9,860</w:t>
            </w:r>
          </w:p>
        </w:tc>
      </w:tr>
      <w:tr w:rsidR="00893CF5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0BE14B3" wp14:editId="572CF36A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89535</wp:posOffset>
                      </wp:positionV>
                      <wp:extent cx="2343150" cy="597535"/>
                      <wp:effectExtent l="38100" t="304800" r="114300" b="107315"/>
                      <wp:wrapNone/>
                      <wp:docPr id="28" name="角丸四角形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597535"/>
                              </a:xfrm>
                              <a:prstGeom prst="wedgeRoundRectCallout">
                                <a:avLst>
                                  <a:gd name="adj1" fmla="val 37297"/>
                                  <a:gd name="adj2" fmla="val -9508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93CF5" w:rsidRDefault="00893CF5" w:rsidP="00893C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様式１「所要額内訳書（総括表）」の</w:t>
                                  </w:r>
                                </w:p>
                                <w:p w:rsidR="00893CF5" w:rsidRPr="007C4D14" w:rsidRDefault="00893CF5" w:rsidP="00893C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「総事業費（Ａ）」の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E14B3" id="角丸四角形吹き出し 28" o:spid="_x0000_s1030" type="#_x0000_t62" style="position:absolute;margin-left:256.05pt;margin-top:7.05pt;width:184.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" o:allowincell="f" adj="18856,-9739" fillcolor="yellow" strokecolor="windowText">
                      <v:shadow on="t" color="black" opacity="26214f" origin="-.5,-.5" offset=".74836mm,.74836mm"/>
                      <v:textbox>
                        <w:txbxContent>
                          <w:p w:rsidR="00893CF5" w:rsidRDefault="00893CF5" w:rsidP="00893C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様式１「所要額内訳書（総括表）」の</w:t>
                            </w:r>
                          </w:p>
                          <w:p w:rsidR="00893CF5" w:rsidRPr="007C4D14" w:rsidRDefault="00893CF5" w:rsidP="00893C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「総事業費（Ａ）」の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3CF5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3CF5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3CF5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893CF5" w:rsidRPr="007C4D14" w:rsidRDefault="00893CF5" w:rsidP="00AA638A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7C4D14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自己資金</w:t>
            </w:r>
          </w:p>
        </w:tc>
        <w:tc>
          <w:tcPr>
            <w:tcW w:w="2381" w:type="dxa"/>
            <w:vAlign w:val="center"/>
          </w:tcPr>
          <w:p w:rsidR="00893CF5" w:rsidRPr="00A23587" w:rsidRDefault="00893CF5" w:rsidP="00AA638A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164</w:t>
            </w: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3CF5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28301EC" wp14:editId="26EDA177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81280</wp:posOffset>
                      </wp:positionV>
                      <wp:extent cx="2216785" cy="625475"/>
                      <wp:effectExtent l="38100" t="171450" r="107315" b="117475"/>
                      <wp:wrapNone/>
                      <wp:docPr id="33" name="角丸四角形吹き出し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85" cy="625475"/>
                              </a:xfrm>
                              <a:prstGeom prst="wedgeRoundRectCallout">
                                <a:avLst>
                                  <a:gd name="adj1" fmla="val 27345"/>
                                  <a:gd name="adj2" fmla="val -71233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93CF5" w:rsidRDefault="00893CF5" w:rsidP="00893C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都補助金以外で、自己資金にて</w:t>
                                  </w:r>
                                </w:p>
                                <w:p w:rsidR="00893CF5" w:rsidRPr="007C4D14" w:rsidRDefault="00893CF5" w:rsidP="00893C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支出する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301EC" id="角丸四角形吹き出し 33" o:spid="_x0000_s1031" type="#_x0000_t62" style="position:absolute;margin-left:71.55pt;margin-top:6.4pt;width:174.55pt;height: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" o:allowincell="f" adj="16707,-4586" fillcolor="yellow" strokecolor="windowText">
                      <v:shadow on="t" color="black" opacity="26214f" origin="-.5,-.5" offset=".74836mm,.74836mm"/>
                      <v:textbox>
                        <w:txbxContent>
                          <w:p w:rsidR="00893CF5" w:rsidRDefault="00893CF5" w:rsidP="00893C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都補助金以外で、自己資金にて</w:t>
                            </w:r>
                          </w:p>
                          <w:p w:rsidR="00893CF5" w:rsidRPr="007C4D14" w:rsidRDefault="00893CF5" w:rsidP="00893C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支出する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3CF5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3CF5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3CF5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55806E9" wp14:editId="1D0DC05C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101600</wp:posOffset>
                      </wp:positionV>
                      <wp:extent cx="2105025" cy="399415"/>
                      <wp:effectExtent l="38100" t="38100" r="123825" b="11493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99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93CF5" w:rsidRPr="00A23587" w:rsidRDefault="00893CF5" w:rsidP="00893C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歳入と歳出が同額にな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806E9" id="角丸四角形 30" o:spid="_x0000_s1032" style="position:absolute;margin-left:236.1pt;margin-top:8pt;width:165.7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" o:allowincell="f" fillcolor="yellow" strokecolor="windowText">
                      <v:shadow on="t" color="black" opacity="26214f" origin="-.5,-.5" offset=".74836mm,.74836mm"/>
                      <v:textbox>
                        <w:txbxContent>
                          <w:p w:rsidR="00893CF5" w:rsidRPr="00A23587" w:rsidRDefault="00893CF5" w:rsidP="00893C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歳入と歳出が同額にな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3CF5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399473D" wp14:editId="1A4EC362">
                      <wp:simplePos x="0" y="0"/>
                      <wp:positionH relativeFrom="column">
                        <wp:posOffset>2707640</wp:posOffset>
                      </wp:positionH>
                      <wp:positionV relativeFrom="paragraph">
                        <wp:posOffset>15875</wp:posOffset>
                      </wp:positionV>
                      <wp:extent cx="388620" cy="389890"/>
                      <wp:effectExtent l="38100" t="19050" r="30480" b="48260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8620" cy="389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79E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1" o:spid="_x0000_s1026" type="#_x0000_t32" style="position:absolute;left:0;text-align:left;margin-left:213.2pt;margin-top:1.25pt;width:30.6pt;height:30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" o:allowincell="f" strokecolor="windowText" strokeweight="2.5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1" wp14:anchorId="5AAA405F" wp14:editId="50745813">
                      <wp:simplePos x="0" y="0"/>
                      <wp:positionH relativeFrom="column">
                        <wp:posOffset>4946650</wp:posOffset>
                      </wp:positionH>
                      <wp:positionV relativeFrom="page">
                        <wp:posOffset>6141085</wp:posOffset>
                      </wp:positionV>
                      <wp:extent cx="457835" cy="399415"/>
                      <wp:effectExtent l="19050" t="19050" r="37465" b="3873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399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F8479" id="直線矢印コネクタ 32" o:spid="_x0000_s1026" type="#_x0000_t32" style="position:absolute;left:0;text-align:left;margin-left:389.5pt;margin-top:483.55pt;width:36.05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" o:allowincell="f" strokecolor="windowText" strokeweight="2.5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3CF5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893CF5" w:rsidRPr="00A23587" w:rsidRDefault="00893CF5" w:rsidP="00AA638A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316,164</w:t>
            </w:r>
          </w:p>
        </w:tc>
        <w:tc>
          <w:tcPr>
            <w:tcW w:w="2381" w:type="dxa"/>
            <w:vAlign w:val="center"/>
          </w:tcPr>
          <w:p w:rsidR="00893CF5" w:rsidRPr="0079317A" w:rsidRDefault="00893CF5" w:rsidP="00AA638A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893CF5" w:rsidRPr="00A23587" w:rsidRDefault="00893CF5" w:rsidP="00AA638A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316,164</w:t>
            </w:r>
          </w:p>
        </w:tc>
      </w:tr>
      <w:tr w:rsidR="00893CF5" w:rsidRPr="00EE74B9" w:rsidTr="00AA638A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893CF5" w:rsidRPr="0079317A" w:rsidRDefault="00893CF5" w:rsidP="00AA638A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893CF5" w:rsidRPr="00EE74B9" w:rsidRDefault="00893CF5" w:rsidP="00893CF5">
      <w:pPr>
        <w:rPr>
          <w:rFonts w:ascii="ＭＳ 明朝" w:eastAsia="ＭＳ 明朝" w:hAnsi="ＭＳ 明朝" w:cs="Times New Roman"/>
          <w:sz w:val="22"/>
        </w:rPr>
      </w:pPr>
    </w:p>
    <w:p w:rsidR="00893CF5" w:rsidRPr="00EE74B9" w:rsidRDefault="00893CF5" w:rsidP="00893CF5">
      <w:pPr>
        <w:ind w:firstLineChars="100" w:firstLine="215"/>
        <w:rPr>
          <w:rFonts w:ascii="ＭＳ 明朝" w:eastAsia="ＭＳ 明朝" w:hAnsi="ＭＳ 明朝" w:cs="Times New Roman"/>
        </w:rPr>
      </w:pPr>
      <w:r w:rsidRPr="00EE74B9">
        <w:rPr>
          <w:rFonts w:ascii="ＭＳ 明朝" w:eastAsia="ＭＳ 明朝" w:hAnsi="ＭＳ 明朝" w:cs="Times New Roman" w:hint="eastAsia"/>
          <w:sz w:val="22"/>
        </w:rPr>
        <w:t>上記の訪問看護ステーション代替職員（研修及び産休等）確保支援事業</w:t>
      </w:r>
      <w:r>
        <w:rPr>
          <w:rFonts w:ascii="ＭＳ 明朝" w:eastAsia="ＭＳ 明朝" w:hAnsi="ＭＳ 明朝" w:cs="Times New Roman" w:hint="eastAsia"/>
          <w:sz w:val="22"/>
        </w:rPr>
        <w:t>費</w:t>
      </w:r>
      <w:r w:rsidRPr="00EE74B9">
        <w:rPr>
          <w:rFonts w:ascii="ＭＳ 明朝" w:eastAsia="ＭＳ 明朝" w:hAnsi="ＭＳ 明朝" w:cs="Times New Roman" w:hint="eastAsia"/>
          <w:sz w:val="22"/>
        </w:rPr>
        <w:t>補助金に関する歳入歳出予算</w:t>
      </w:r>
      <w:r w:rsidR="00296E98">
        <w:rPr>
          <w:rFonts w:ascii="ＭＳ 明朝" w:eastAsia="ＭＳ 明朝" w:hAnsi="ＭＳ 明朝" w:cs="Times New Roman" w:hint="eastAsia"/>
          <w:sz w:val="22"/>
        </w:rPr>
        <w:t>（見込）</w:t>
      </w:r>
      <w:r w:rsidRPr="00EE74B9">
        <w:rPr>
          <w:rFonts w:ascii="ＭＳ 明朝" w:eastAsia="ＭＳ 明朝" w:hAnsi="ＭＳ 明朝" w:cs="Times New Roman" w:hint="eastAsia"/>
          <w:sz w:val="22"/>
        </w:rPr>
        <w:t>書は原本と相違ないことを証明します。</w:t>
      </w:r>
    </w:p>
    <w:p w:rsidR="00893CF5" w:rsidRPr="00EE74B9" w:rsidRDefault="00893CF5" w:rsidP="00893CF5">
      <w:pPr>
        <w:rPr>
          <w:rFonts w:ascii="ＭＳ 明朝" w:eastAsia="ＭＳ 明朝" w:hAnsi="ＭＳ 明朝" w:cs="Times New Roman"/>
          <w:sz w:val="22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3A965" wp14:editId="7C664F05">
                <wp:simplePos x="0" y="0"/>
                <wp:positionH relativeFrom="column">
                  <wp:posOffset>2470785</wp:posOffset>
                </wp:positionH>
                <wp:positionV relativeFrom="paragraph">
                  <wp:posOffset>100965</wp:posOffset>
                </wp:positionV>
                <wp:extent cx="2153920" cy="610235"/>
                <wp:effectExtent l="38100" t="38100" r="113030" b="32321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610235"/>
                        </a:xfrm>
                        <a:prstGeom prst="wedgeRoundRectCallout">
                          <a:avLst>
                            <a:gd name="adj1" fmla="val 26248"/>
                            <a:gd name="adj2" fmla="val 8720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93CF5" w:rsidRDefault="00893CF5" w:rsidP="00893C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法人名・代表者氏名は</w:t>
                            </w:r>
                          </w:p>
                          <w:p w:rsidR="00893CF5" w:rsidRPr="00F07C72" w:rsidRDefault="00893CF5" w:rsidP="00893C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記載と一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A965" id="角丸四角形吹き出し 1" o:spid="_x0000_s1033" type="#_x0000_t62" style="position:absolute;left:0;text-align:left;margin-left:194.55pt;margin-top:7.95pt;width:169.6pt;height:4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" adj="16470,29637" fillcolor="yellow" strokecolor="windowText">
                <v:shadow on="t" color="black" opacity="26214f" origin="-.5,-.5" offset=".74836mm,.74836mm"/>
                <v:textbox>
                  <w:txbxContent>
                    <w:p w:rsidR="00893CF5" w:rsidRDefault="00893CF5" w:rsidP="00893CF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法人名・代表者氏名は</w:t>
                      </w:r>
                    </w:p>
                    <w:p w:rsidR="00893CF5" w:rsidRPr="00F07C72" w:rsidRDefault="00893CF5" w:rsidP="00893CF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記載と一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893CF5" w:rsidRPr="00EE74B9" w:rsidRDefault="00893CF5" w:rsidP="00893CF5">
      <w:pPr>
        <w:rPr>
          <w:rFonts w:ascii="ＭＳ 明朝" w:eastAsia="ＭＳ 明朝" w:hAnsi="ＭＳ 明朝" w:cs="Times New Roman"/>
          <w:sz w:val="22"/>
        </w:rPr>
      </w:pPr>
    </w:p>
    <w:p w:rsidR="00893CF5" w:rsidRPr="00EE74B9" w:rsidRDefault="003E0D83" w:rsidP="00893CF5">
      <w:pPr>
        <w:ind w:firstLineChars="200" w:firstLine="430"/>
        <w:rPr>
          <w:rFonts w:ascii="ＭＳ 明朝" w:eastAsia="ＭＳ 明朝" w:hAnsi="ＭＳ 明朝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令和</w:t>
      </w:r>
      <w:r w:rsidR="00BD72F0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５</w:t>
      </w:r>
      <w:bookmarkStart w:id="0" w:name="_GoBack"/>
      <w:bookmarkEnd w:id="0"/>
      <w:r w:rsidR="00893CF5" w:rsidRPr="00EE74B9">
        <w:rPr>
          <w:rFonts w:ascii="ＭＳ 明朝" w:eastAsia="ＭＳ 明朝" w:hAnsi="ＭＳ 明朝" w:cs="Times New Roman" w:hint="eastAsia"/>
          <w:sz w:val="22"/>
        </w:rPr>
        <w:t>年</w:t>
      </w:r>
      <w:r w:rsidR="00893CF5" w:rsidRPr="007C4D14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893CF5" w:rsidRPr="00EE74B9">
        <w:rPr>
          <w:rFonts w:ascii="ＭＳ 明朝" w:eastAsia="ＭＳ 明朝" w:hAnsi="ＭＳ 明朝" w:cs="Times New Roman" w:hint="eastAsia"/>
          <w:sz w:val="22"/>
        </w:rPr>
        <w:t>月</w:t>
      </w:r>
      <w:r w:rsidR="00893CF5" w:rsidRPr="007C4D14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893CF5" w:rsidRPr="00EE74B9">
        <w:rPr>
          <w:rFonts w:ascii="ＭＳ 明朝" w:eastAsia="ＭＳ 明朝" w:hAnsi="ＭＳ 明朝" w:cs="Times New Roman" w:hint="eastAsia"/>
          <w:sz w:val="22"/>
        </w:rPr>
        <w:t>日</w:t>
      </w:r>
    </w:p>
    <w:p w:rsidR="00893CF5" w:rsidRDefault="00893CF5" w:rsidP="00893CF5">
      <w:pPr>
        <w:jc w:val="left"/>
        <w:rPr>
          <w:kern w:val="0"/>
          <w:sz w:val="22"/>
        </w:rPr>
      </w:pPr>
    </w:p>
    <w:p w:rsidR="00893CF5" w:rsidRDefault="00893CF5" w:rsidP="00893CF5">
      <w:pPr>
        <w:jc w:val="left"/>
        <w:rPr>
          <w:kern w:val="0"/>
          <w:sz w:val="22"/>
        </w:rPr>
      </w:pPr>
    </w:p>
    <w:p w:rsidR="00893CF5" w:rsidRPr="006E42FB" w:rsidRDefault="00893CF5" w:rsidP="00893CF5">
      <w:pPr>
        <w:ind w:left="4200"/>
        <w:jc w:val="left"/>
        <w:rPr>
          <w:sz w:val="22"/>
        </w:rPr>
      </w:pPr>
      <w:r w:rsidRPr="00D55DA1">
        <w:rPr>
          <w:rFonts w:hint="eastAsia"/>
          <w:kern w:val="0"/>
          <w:sz w:val="22"/>
        </w:rPr>
        <w:t>法人名</w:t>
      </w:r>
      <w:r w:rsidRPr="006E42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株式会社○○</w:t>
      </w:r>
    </w:p>
    <w:p w:rsidR="00893CF5" w:rsidRPr="00D55DA1" w:rsidRDefault="00893CF5" w:rsidP="00893CF5">
      <w:pPr>
        <w:rPr>
          <w:sz w:val="22"/>
        </w:rPr>
      </w:pPr>
    </w:p>
    <w:p w:rsidR="00893CF5" w:rsidRPr="006E42FB" w:rsidRDefault="00893CF5" w:rsidP="00893CF5">
      <w:pPr>
        <w:ind w:left="3360" w:firstLine="840"/>
        <w:rPr>
          <w:sz w:val="22"/>
        </w:rPr>
      </w:pPr>
      <w:r w:rsidRPr="00D55DA1">
        <w:rPr>
          <w:rFonts w:hint="eastAsia"/>
          <w:kern w:val="0"/>
          <w:sz w:val="22"/>
        </w:rPr>
        <w:t>代表者氏名</w:t>
      </w:r>
      <w:r w:rsidRPr="006E42FB">
        <w:rPr>
          <w:rFonts w:hint="eastAsia"/>
          <w:sz w:val="22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代表取締役　○○　○○</w:t>
      </w:r>
      <w:r w:rsidRPr="004279FD">
        <w:rPr>
          <w:rFonts w:hint="eastAsia"/>
        </w:rPr>
        <w:t xml:space="preserve">　　　</w:t>
      </w:r>
      <w:r w:rsidRPr="00B86286">
        <w:rPr>
          <w:rFonts w:hint="eastAsia"/>
          <w:shd w:val="pct15" w:color="auto" w:fill="FFFFFF"/>
        </w:rPr>
        <w:t>印</w:t>
      </w:r>
    </w:p>
    <w:p w:rsidR="00893CF5" w:rsidRPr="00893CF5" w:rsidRDefault="00893CF5" w:rsidP="00EE74B9">
      <w:pPr>
        <w:rPr>
          <w:rFonts w:ascii="ＭＳ 明朝" w:eastAsia="ＭＳ 明朝" w:hAnsi="ＭＳ 明朝" w:cs="Times New Roman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27005" wp14:editId="1EC05DBD">
                <wp:simplePos x="0" y="0"/>
                <wp:positionH relativeFrom="column">
                  <wp:posOffset>4299585</wp:posOffset>
                </wp:positionH>
                <wp:positionV relativeFrom="paragraph">
                  <wp:posOffset>298450</wp:posOffset>
                </wp:positionV>
                <wp:extent cx="1818640" cy="400050"/>
                <wp:effectExtent l="38100" t="304800" r="105410" b="1143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00050"/>
                        </a:xfrm>
                        <a:prstGeom prst="wedgeRoundRectCallout">
                          <a:avLst>
                            <a:gd name="adj1" fmla="val 26304"/>
                            <a:gd name="adj2" fmla="val -11845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93CF5" w:rsidRPr="00F07C72" w:rsidRDefault="00893CF5" w:rsidP="00893C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と同</w:t>
                            </w:r>
                            <w:r w:rsidR="008F6E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じ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27005" id="角丸四角形吹き出し 7" o:spid="_x0000_s1034" type="#_x0000_t62" style="position:absolute;left:0;text-align:left;margin-left:338.55pt;margin-top:23.5pt;width:143.2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" adj="16482,-14786" fillcolor="yellow" strokecolor="windowText">
                <v:shadow on="t" color="black" opacity="26214f" origin="-.5,-.5" offset=".74836mm,.74836mm"/>
                <v:textbox>
                  <w:txbxContent>
                    <w:p w:rsidR="00893CF5" w:rsidRPr="00F07C72" w:rsidRDefault="00893CF5" w:rsidP="00893CF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と同</w:t>
                      </w:r>
                      <w:r w:rsidR="008F6E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じ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3CF5" w:rsidRPr="00893CF5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AD" w:rsidRDefault="00C941AD" w:rsidP="005976E5">
      <w:r>
        <w:separator/>
      </w:r>
    </w:p>
  </w:endnote>
  <w:endnote w:type="continuationSeparator" w:id="0">
    <w:p w:rsidR="00C941AD" w:rsidRDefault="00C941AD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AD" w:rsidRDefault="00C941AD" w:rsidP="005976E5">
      <w:r>
        <w:separator/>
      </w:r>
    </w:p>
  </w:footnote>
  <w:footnote w:type="continuationSeparator" w:id="0">
    <w:p w:rsidR="00C941AD" w:rsidRDefault="00C941AD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1198E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96E98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E0D83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25CF6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6F4AE3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1150"/>
    <w:rsid w:val="007D392D"/>
    <w:rsid w:val="007D3973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93CF5"/>
    <w:rsid w:val="008A71B0"/>
    <w:rsid w:val="008B59A6"/>
    <w:rsid w:val="008C2A51"/>
    <w:rsid w:val="008C6903"/>
    <w:rsid w:val="008D1CB3"/>
    <w:rsid w:val="008D434C"/>
    <w:rsid w:val="008E584B"/>
    <w:rsid w:val="008F2912"/>
    <w:rsid w:val="008F6E3A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0E05"/>
    <w:rsid w:val="00BB788A"/>
    <w:rsid w:val="00BD5C47"/>
    <w:rsid w:val="00BD7276"/>
    <w:rsid w:val="00BD72F0"/>
    <w:rsid w:val="00BF10BE"/>
    <w:rsid w:val="00C364C2"/>
    <w:rsid w:val="00C8490A"/>
    <w:rsid w:val="00C915C0"/>
    <w:rsid w:val="00C941AD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10FA2F"/>
  <w15:docId w15:val="{C2F4B22C-8960-4F40-A258-727C5CD7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119A-2F88-413E-A29A-FCBF900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2</cp:revision>
  <cp:lastPrinted>2017-02-09T07:01:00Z</cp:lastPrinted>
  <dcterms:created xsi:type="dcterms:W3CDTF">2017-11-28T01:36:00Z</dcterms:created>
  <dcterms:modified xsi:type="dcterms:W3CDTF">2023-03-27T20:43:00Z</dcterms:modified>
</cp:coreProperties>
</file>